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AB" w:rsidRPr="00F857AB" w:rsidRDefault="00F857AB" w:rsidP="00E703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Приложение № 1</w:t>
      </w:r>
    </w:p>
    <w:p w:rsidR="00F857AB" w:rsidRPr="00F857AB" w:rsidRDefault="00F857AB" w:rsidP="00E70391">
      <w:pPr>
        <w:pStyle w:val="ConsPlusTitle"/>
        <w:widowControl/>
        <w:jc w:val="center"/>
        <w:rPr>
          <w:b w:val="0"/>
          <w:sz w:val="22"/>
          <w:szCs w:val="22"/>
        </w:rPr>
      </w:pPr>
      <w:bookmarkStart w:id="0" w:name="Par248"/>
      <w:bookmarkEnd w:id="0"/>
      <w:r w:rsidRPr="00F857AB">
        <w:rPr>
          <w:b w:val="0"/>
          <w:sz w:val="22"/>
          <w:szCs w:val="22"/>
        </w:rPr>
        <w:t>БЛОК-СХЕМА</w:t>
      </w:r>
    </w:p>
    <w:p w:rsidR="00F857AB" w:rsidRPr="00F857AB" w:rsidRDefault="00F857AB" w:rsidP="00E70391">
      <w:pPr>
        <w:pStyle w:val="ConsPlusTitle"/>
        <w:widowControl/>
        <w:contextualSpacing/>
        <w:jc w:val="center"/>
        <w:rPr>
          <w:b w:val="0"/>
          <w:sz w:val="22"/>
          <w:szCs w:val="22"/>
        </w:rPr>
      </w:pPr>
      <w:r w:rsidRPr="00F857AB">
        <w:rPr>
          <w:b w:val="0"/>
          <w:sz w:val="22"/>
          <w:szCs w:val="22"/>
        </w:rPr>
        <w:t>общей структуры по предоставлению муниципальной услуги</w:t>
      </w:r>
    </w:p>
    <w:p w:rsidR="00F857AB" w:rsidRPr="00F857AB" w:rsidRDefault="00F857AB" w:rsidP="00E70391">
      <w:pPr>
        <w:contextualSpacing/>
        <w:jc w:val="center"/>
        <w:rPr>
          <w:rFonts w:ascii="Times New Roman" w:hAnsi="Times New Roman" w:cs="Times New Roman"/>
          <w:bCs/>
        </w:rPr>
      </w:pPr>
      <w:r w:rsidRPr="00F857AB">
        <w:rPr>
          <w:rFonts w:ascii="Times New Roman" w:hAnsi="Times New Roman" w:cs="Times New Roman"/>
          <w:bCs/>
        </w:rPr>
        <w:t>Предоставление в собственность или аренду без проведения торгов</w:t>
      </w:r>
    </w:p>
    <w:p w:rsidR="00F857AB" w:rsidRPr="00F857AB" w:rsidRDefault="00F857AB" w:rsidP="00E70391">
      <w:pPr>
        <w:contextualSpacing/>
        <w:jc w:val="center"/>
        <w:rPr>
          <w:rFonts w:ascii="Times New Roman" w:hAnsi="Times New Roman" w:cs="Times New Roman"/>
        </w:rPr>
      </w:pPr>
      <w:r w:rsidRPr="00F857AB">
        <w:rPr>
          <w:rFonts w:ascii="Times New Roman" w:hAnsi="Times New Roman" w:cs="Times New Roman"/>
          <w:bCs/>
        </w:rPr>
        <w:t xml:space="preserve">земельных участков, выделенных в счет </w:t>
      </w:r>
      <w:r w:rsidRPr="00F857AB">
        <w:rPr>
          <w:rFonts w:ascii="Times New Roman" w:hAnsi="Times New Roman" w:cs="Times New Roman"/>
        </w:rPr>
        <w:t xml:space="preserve">земельных долей, находящихся в собственности </w:t>
      </w:r>
      <w:r w:rsidR="00BE0892">
        <w:rPr>
          <w:rFonts w:ascii="Times New Roman" w:hAnsi="Times New Roman" w:cs="Times New Roman"/>
        </w:rPr>
        <w:t>Майдаковского сельского поселения</w:t>
      </w:r>
      <w:r w:rsidR="00E70391">
        <w:rPr>
          <w:rFonts w:ascii="Times New Roman" w:hAnsi="Times New Roman" w:cs="Times New Roman"/>
        </w:rPr>
        <w:t xml:space="preserve"> </w:t>
      </w:r>
      <w:r w:rsidRPr="00F857AB">
        <w:rPr>
          <w:rFonts w:ascii="Times New Roman" w:hAnsi="Times New Roman" w:cs="Times New Roman"/>
          <w:bCs/>
        </w:rPr>
        <w:t>Палехского муниципального района»</w: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17.1pt;margin-top:3.6pt;width:433.2pt;height:36pt;z-index:251660288">
            <v:textbox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Начало предоставления муниципальной услуги: обращение получателя услуги.</w:t>
                  </w:r>
                </w:p>
              </w:txbxContent>
            </v:textbox>
          </v:rect>
        </w:pic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9" style="position:absolute;z-index:251673600" from="285pt,12pt" to="285pt,77.9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8" style="position:absolute;flip:x;z-index:251672576" from="79.8pt,12pt" to="79.8pt,26.95pt">
            <v:stroke endarrow="block"/>
          </v:line>
        </w:pic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-2.85pt;margin-top:2.4pt;width:162.45pt;height:36.75pt;z-index:251662336">
            <v:textbox style="mso-next-textbox:#_x0000_s1028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Консультация получателя услуги</w:t>
                  </w:r>
                </w:p>
              </w:txbxContent>
            </v:textbox>
          </v:rect>
        </w:pic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0" style="position:absolute;flip:x;z-index:251674624" from="74.1pt,14.6pt" to="74.1pt,41.6pt">
            <v:stroke endarrow="block"/>
          </v:line>
        </w:pic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margin-left:0;margin-top:17.05pt;width:433.2pt;height:23.25pt;z-index:251661312">
            <v:textbox style="mso-next-textbox:#_x0000_s1027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1" style="position:absolute;flip:x;z-index:251675648" from="213.45pt,15.75pt" to="213.45pt,42.75pt">
            <v:stroke endarrow="block"/>
          </v:line>
        </w:pic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margin-left:344.85pt;margin-top:18.2pt;width:88.35pt;height:60.7pt;flip:y;z-index:251665408">
            <v:textbox style="mso-next-textbox:#_x0000_s1031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8.55pt;margin-top:19pt;width:65.55pt;height:60.7pt;z-index:251666432">
            <v:textbox style="mso-next-textbox:#_x0000_s1032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122.55pt;margin-top:19pt;width:165.3pt;height:60.7pt;z-index:251667456">
            <v:textbox style="mso-next-textbox:#_x0000_s1033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Наличие оснований для  отказа в предоставлении муниципальной услуги</w:t>
                  </w:r>
                </w:p>
              </w:txbxContent>
            </v:textbox>
          </v:rect>
        </w:pict>
      </w: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4" style="position:absolute;flip:x;z-index:251678720" from="71.25pt,2.85pt" to="119.7pt,2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5" style="position:absolute;z-index:251679744" from="287.85pt,2.85pt" to="344.85pt,2.85pt">
            <v:stroke endarrow="block"/>
          </v:line>
        </w:pic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7" style="position:absolute;flip:x;z-index:251681792" from="384.75pt,6.1pt" to="384.75pt,27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6" style="position:absolute;flip:x;z-index:251680768" from="37.05pt,5.3pt" to="37.05pt,27.8pt">
            <v:stroke endarrow="block"/>
          </v:line>
        </w:pict>
      </w:r>
    </w:p>
    <w:p w:rsid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0;margin-top:3.25pt;width:185.25pt;height:39.8pt;z-index:251669504">
            <v:textbox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Подготовка проекта сообщения об отказе</w:t>
                  </w:r>
                </w:p>
              </w:txbxContent>
            </v:textbox>
          </v:rect>
        </w:pict>
      </w:r>
    </w:p>
    <w:p w:rsidR="00F857AB" w:rsidRDefault="00F857AB" w:rsidP="00E70391">
      <w:pPr>
        <w:rPr>
          <w:rFonts w:ascii="Times New Roman" w:hAnsi="Times New Roman" w:cs="Times New Roman"/>
        </w:rPr>
      </w:pPr>
    </w:p>
    <w:p w:rsid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0;margin-top:2.95pt;width:433.2pt;height:39.75pt;z-index:251663360">
            <v:textbox style="mso-next-textbox:#_x0000_s1029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 xml:space="preserve">Передача заявления должностному лицу, ответственному   за                    </w:t>
                  </w:r>
                  <w:r>
                    <w:rPr>
                      <w:sz w:val="24"/>
                      <w:szCs w:val="24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margin-left:0;margin-top:7.85pt;width:433.2pt;height:44.25pt;z-index:251664384">
            <v:textbox style="mso-next-textbox:#_x0000_s1030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 xml:space="preserve">Рассмотрение заявления должностным лицом, ответственным за </w:t>
                  </w:r>
                  <w:r>
                    <w:rPr>
                      <w:sz w:val="24"/>
                      <w:szCs w:val="24"/>
                    </w:rPr>
                    <w:t>предоставление Муниципальной услуги</w:t>
                  </w:r>
                </w:p>
                <w:p w:rsidR="00F857AB" w:rsidRPr="00F67574" w:rsidRDefault="00F857AB" w:rsidP="00F857A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8" style="position:absolute;flip:x;z-index:251682816" from="91.95pt,3pt" to="91.95pt,26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256.15pt;margin-top:18pt;width:185.25pt;height:108pt;z-index:251668480">
            <v:textbox style="mso-next-textbox:#_x0000_s1034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проекта постановления Администрации Раменского</w:t>
                  </w:r>
                  <w:r w:rsidRPr="0072785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ельского поселения </w:t>
                  </w:r>
                  <w:r>
                    <w:rPr>
                      <w:bCs/>
                      <w:sz w:val="24"/>
                      <w:szCs w:val="24"/>
                    </w:rPr>
                    <w:t>Палехского</w:t>
                  </w:r>
                  <w:r>
                    <w:rPr>
                      <w:sz w:val="24"/>
                      <w:szCs w:val="24"/>
                    </w:rPr>
                    <w:t xml:space="preserve"> муниципального района</w:t>
                  </w:r>
                  <w:r w:rsidRPr="00F67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екта договора купли-продажи либо аренды</w:t>
                  </w:r>
                </w:p>
              </w:txbxContent>
            </v:textbox>
          </v:rect>
        </w:pict>
      </w: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9" style="position:absolute;flip:x;z-index:251683840" from="360.45pt,3.25pt" to="360.45pt,26.35pt">
            <v:stroke endarrow="block"/>
          </v:line>
        </w:pict>
      </w:r>
    </w:p>
    <w:p w:rsidR="00F857AB" w:rsidRPr="00F857AB" w:rsidRDefault="008F3754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margin-left:5.45pt;margin-top:9pt;width:441.75pt;height:36pt;z-index:251671552">
            <v:textbox style="mso-next-textbox:#_x0000_s1037">
              <w:txbxContent>
                <w:p w:rsidR="00F857AB" w:rsidRPr="00F557E5" w:rsidRDefault="00F857AB" w:rsidP="00F857A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ршение предоставления муниципальной услуг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заявителю договора купли-продажи, либо аренды земельного участка</w:t>
                  </w:r>
                  <w:r w:rsidRPr="00F5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сообщения об отказе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5.7pt;margin-top:7.55pt;width:441.75pt;height:36pt;z-index:251670528">
            <v:textbox style="mso-next-textbox:#_x0000_s1036">
              <w:txbxContent>
                <w:p w:rsidR="00F857AB" w:rsidRPr="00F557E5" w:rsidRDefault="00F857AB" w:rsidP="00F857A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ование и подготовка проекта договора купли-продажи, либо аренды земельного участка</w:t>
                  </w:r>
                  <w:r w:rsidRPr="00F5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сообщения об отказе</w:t>
                  </w:r>
                </w:p>
              </w:txbxContent>
            </v:textbox>
          </v:rect>
        </w:pict>
      </w:r>
    </w:p>
    <w:p w:rsidR="00F857AB" w:rsidRPr="00F857AB" w:rsidRDefault="00F857AB" w:rsidP="00E70391">
      <w:pPr>
        <w:pStyle w:val="ConsPlusNormal"/>
        <w:jc w:val="right"/>
        <w:outlineLvl w:val="1"/>
        <w:rPr>
          <w:spacing w:val="-2"/>
          <w:sz w:val="22"/>
          <w:szCs w:val="22"/>
        </w:rPr>
      </w:pPr>
    </w:p>
    <w:p w:rsidR="00F857AB" w:rsidRPr="00F857AB" w:rsidRDefault="00F857AB" w:rsidP="00E70391">
      <w:pPr>
        <w:pStyle w:val="ConsPlusNormal"/>
        <w:jc w:val="right"/>
        <w:outlineLvl w:val="1"/>
        <w:rPr>
          <w:spacing w:val="-2"/>
          <w:sz w:val="24"/>
          <w:szCs w:val="24"/>
        </w:rPr>
      </w:pPr>
    </w:p>
    <w:p w:rsidR="00F857AB" w:rsidRPr="00F857AB" w:rsidRDefault="00F857AB" w:rsidP="00E70391">
      <w:pPr>
        <w:pStyle w:val="ConsPlusNormal"/>
        <w:outlineLvl w:val="1"/>
        <w:rPr>
          <w:spacing w:val="-2"/>
          <w:sz w:val="24"/>
          <w:szCs w:val="24"/>
        </w:rPr>
        <w:sectPr w:rsidR="00F857AB" w:rsidRPr="00F857AB" w:rsidSect="00C46528">
          <w:pgSz w:w="11906" w:h="16838"/>
          <w:pgMar w:top="899" w:right="424" w:bottom="1134" w:left="1701" w:header="709" w:footer="709" w:gutter="0"/>
          <w:cols w:space="708"/>
          <w:docGrid w:linePitch="360"/>
        </w:sectPr>
      </w:pPr>
    </w:p>
    <w:p w:rsidR="00F857AB" w:rsidRPr="00F857AB" w:rsidRDefault="00F857AB" w:rsidP="00E703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55A2F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857AB"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857AB" w:rsidRPr="00F857AB" w:rsidRDefault="00F857AB" w:rsidP="00E703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703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AB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айдаковског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адрес: ______________________________,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, факс: _________,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адрес </w:t>
      </w:r>
      <w:proofErr w:type="spellStart"/>
      <w:r w:rsidRPr="00F857A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F857AB">
        <w:rPr>
          <w:rFonts w:ascii="Times New Roman" w:hAnsi="Times New Roman" w:cs="Times New Roman"/>
          <w:sz w:val="24"/>
          <w:szCs w:val="24"/>
        </w:rPr>
        <w:t>. почты: ______________________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сельскохозяйственной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организации (крестьянского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 (фермерского) хозяйства))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адрес: ______________________________,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телефон: ____________, факс: _________,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адрес </w:t>
      </w:r>
      <w:proofErr w:type="spellStart"/>
      <w:r w:rsidRPr="00F857A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F857AB">
        <w:rPr>
          <w:rFonts w:ascii="Times New Roman" w:hAnsi="Times New Roman" w:cs="Times New Roman"/>
          <w:sz w:val="24"/>
          <w:szCs w:val="24"/>
        </w:rPr>
        <w:t>. почты: _____________________</w:t>
      </w:r>
    </w:p>
    <w:p w:rsidR="00F857AB" w:rsidRPr="00F857AB" w:rsidRDefault="00F857AB" w:rsidP="00E703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заявление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о предоставление в собственность (или: аренду) без проведения торгов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земельных участков, выделенных в счет</w:t>
      </w:r>
      <w:r w:rsidRPr="00F857AB">
        <w:rPr>
          <w:rFonts w:ascii="Times New Roman" w:hAnsi="Times New Roman" w:cs="Times New Roman"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D55A2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 муниципального района»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Сельскохозяйственной организацией (или: крестьянским (фермерским) хозяйством) "_______________" с "__"___________ ____ г. используется земельный участок из земель сельскохозяйственного назначения, кадастровый номер __________, размером _______________, расположенный по адресу: _________________________________________________________.</w:t>
      </w:r>
    </w:p>
    <w:p w:rsidR="00F857AB" w:rsidRPr="00F857AB" w:rsidRDefault="00F857AB" w:rsidP="00E703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F857AB">
          <w:rPr>
            <w:rFonts w:ascii="Times New Roman" w:hAnsi="Times New Roman" w:cs="Times New Roman"/>
            <w:color w:val="0000FF"/>
            <w:sz w:val="24"/>
            <w:szCs w:val="24"/>
          </w:rPr>
          <w:t>п. 5.1 ст. 10</w:t>
        </w:r>
      </w:hyperlink>
      <w:r w:rsidRPr="00F857AB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2 № 101-ФЗ «Об обороте земель сельскохозяйственного назначения» земельный участок, находящийся в муниципальной собственности и выделенный в счет земельных долей, находящихся в муниципальной собственности, в порядке, установленном настоящим Федеральным </w:t>
      </w:r>
      <w:hyperlink r:id="rId6" w:history="1">
        <w:r w:rsidRPr="00F857A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857AB">
        <w:rPr>
          <w:rFonts w:ascii="Times New Roman" w:hAnsi="Times New Roman" w:cs="Times New Roman"/>
          <w:sz w:val="24"/>
          <w:szCs w:val="24"/>
        </w:rPr>
        <w:t>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На  основании   вышеизложенного   и   руководствуясь   </w:t>
      </w:r>
      <w:hyperlink r:id="rId7" w:history="1">
        <w:r w:rsidRPr="00F857AB">
          <w:rPr>
            <w:rFonts w:ascii="Times New Roman" w:hAnsi="Times New Roman" w:cs="Times New Roman"/>
            <w:color w:val="0000FF"/>
            <w:sz w:val="24"/>
            <w:szCs w:val="24"/>
          </w:rPr>
          <w:t>п.  5.1  ст.  10</w:t>
        </w:r>
      </w:hyperlink>
      <w:r w:rsidRPr="00F857AB">
        <w:rPr>
          <w:rFonts w:ascii="Times New Roman" w:hAnsi="Times New Roman" w:cs="Times New Roman"/>
          <w:sz w:val="24"/>
          <w:szCs w:val="24"/>
        </w:rPr>
        <w:t xml:space="preserve"> Федерального   закона   от   24.07.2002   №   101-ФЗ   «Об  обороте  земель сельскохозяйственного назначения», просьба  заключить договор купли-продажи (или: договор аренды)  указанного  земельного участка без проведения торгов по цене в размере __________________________________.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lastRenderedPageBreak/>
        <w:t>(не более 15 процентов его кадастровой стоимости, а арендная плата в размере 0,3 процента его кадастровой стоимости)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"__"___________ ____ г.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______________/________________________/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 (Ф.И.О.)</w:t>
      </w:r>
    </w:p>
    <w:p w:rsidR="00F857AB" w:rsidRPr="00F857AB" w:rsidRDefault="00F857AB" w:rsidP="00E70391">
      <w:pPr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F857AB" w:rsidRPr="00F857AB" w:rsidSect="00C46528">
      <w:pgSz w:w="11906" w:h="16838"/>
      <w:pgMar w:top="71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857AB"/>
    <w:rsid w:val="00020114"/>
    <w:rsid w:val="00051F57"/>
    <w:rsid w:val="000776D7"/>
    <w:rsid w:val="002E153C"/>
    <w:rsid w:val="00336A10"/>
    <w:rsid w:val="003F4C11"/>
    <w:rsid w:val="004233EF"/>
    <w:rsid w:val="004E2BF1"/>
    <w:rsid w:val="006103B8"/>
    <w:rsid w:val="00826379"/>
    <w:rsid w:val="00843A66"/>
    <w:rsid w:val="008C1350"/>
    <w:rsid w:val="008F3754"/>
    <w:rsid w:val="00BE0892"/>
    <w:rsid w:val="00C46528"/>
    <w:rsid w:val="00D0483B"/>
    <w:rsid w:val="00D55A2F"/>
    <w:rsid w:val="00DD16DA"/>
    <w:rsid w:val="00E70391"/>
    <w:rsid w:val="00F533C4"/>
    <w:rsid w:val="00F82966"/>
    <w:rsid w:val="00F857AB"/>
    <w:rsid w:val="00F9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title">
    <w:name w:val="section_title"/>
    <w:basedOn w:val="a0"/>
    <w:rsid w:val="00F857AB"/>
  </w:style>
  <w:style w:type="paragraph" w:customStyle="1" w:styleId="ConsPlusNormal">
    <w:name w:val="ConsPlusNormal"/>
    <w:rsid w:val="00F85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5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rsid w:val="00F8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4650E9E74EA059093E6A69AE3A2B5B7BE973DBFB876FDD4731C39A145668D367B2A4C97BEDl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4650E9E74EA059093E6A69AE3A2B5B7BE973DBFB876FDD4731C39A14E5l6I" TargetMode="External"/><Relationship Id="rId5" Type="http://schemas.openxmlformats.org/officeDocument/2006/relationships/hyperlink" Target="consultantplus://offline/ref=964650E9E74EA059093E6A69AE3A2B5B7BE973DBFB876FDD4731C39A145668D367B2A4C97BEDlA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9C4F-8E7C-4ECC-8A61-9F364C0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2-19T10:27:00Z</cp:lastPrinted>
  <dcterms:created xsi:type="dcterms:W3CDTF">2020-02-20T10:25:00Z</dcterms:created>
  <dcterms:modified xsi:type="dcterms:W3CDTF">2020-02-20T10:25:00Z</dcterms:modified>
</cp:coreProperties>
</file>